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AD" w:rsidRPr="005465AA" w:rsidRDefault="00A15BAD" w:rsidP="0094523D">
      <w:pPr>
        <w:pStyle w:val="Style19"/>
        <w:widowControl/>
        <w:spacing w:before="149"/>
        <w:jc w:val="center"/>
        <w:rPr>
          <w:rFonts w:asciiTheme="minorHAnsi" w:hAnsiTheme="minorHAnsi" w:cs="Arial"/>
          <w:sz w:val="18"/>
          <w:szCs w:val="18"/>
        </w:rPr>
      </w:pPr>
    </w:p>
    <w:p w:rsidR="00BF0BE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b/>
          <w:lang w:eastAsia="pl-PL"/>
        </w:rPr>
      </w:pPr>
    </w:p>
    <w:p w:rsidR="00BF0BE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b/>
          <w:lang w:eastAsia="pl-PL"/>
        </w:rPr>
      </w:pPr>
    </w:p>
    <w:p w:rsidR="00BF0BE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b/>
          <w:lang w:eastAsia="pl-PL"/>
        </w:rPr>
      </w:pPr>
    </w:p>
    <w:p w:rsidR="00BF0BE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b/>
          <w:lang w:eastAsia="pl-PL"/>
        </w:rPr>
      </w:pPr>
    </w:p>
    <w:p w:rsidR="00A20C7A" w:rsidRPr="00A20C7A" w:rsidRDefault="00A20C7A" w:rsidP="00A20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Helvetica"/>
          <w:sz w:val="24"/>
          <w:szCs w:val="24"/>
          <w:lang w:eastAsia="pl-PL"/>
        </w:rPr>
      </w:pPr>
      <w:r w:rsidRPr="00A20C7A">
        <w:rPr>
          <w:rFonts w:eastAsia="Times New Roman" w:cs="Helvetica"/>
          <w:sz w:val="24"/>
          <w:szCs w:val="24"/>
          <w:lang w:eastAsia="pl-PL"/>
        </w:rPr>
        <w:t>OŚWIADCZENIE O NIEKWALIFIKOWALNOŚCI VAT</w:t>
      </w:r>
    </w:p>
    <w:p w:rsidR="00A20C7A" w:rsidRPr="00A20C7A" w:rsidRDefault="00A20C7A" w:rsidP="00A20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sz w:val="24"/>
          <w:szCs w:val="24"/>
          <w:lang w:eastAsia="pl-PL"/>
        </w:rPr>
      </w:pPr>
    </w:p>
    <w:p w:rsidR="00A20C7A" w:rsidRPr="00A20C7A" w:rsidRDefault="00A20C7A" w:rsidP="00A20C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Helvetica"/>
          <w:sz w:val="24"/>
          <w:szCs w:val="24"/>
          <w:lang w:eastAsia="pl-PL"/>
        </w:rPr>
      </w:pPr>
      <w:r w:rsidRPr="00A20C7A">
        <w:rPr>
          <w:rFonts w:eastAsia="Times New Roman" w:cs="Helvetica"/>
          <w:sz w:val="24"/>
          <w:szCs w:val="24"/>
          <w:lang w:eastAsia="pl-PL"/>
        </w:rPr>
        <w:t xml:space="preserve">W związku z przystąpieniem do projektu pn. </w:t>
      </w:r>
      <w:r w:rsidRPr="00BA307D">
        <w:rPr>
          <w:rFonts w:cs="Tahoma"/>
          <w:b/>
          <w:bCs/>
          <w:szCs w:val="24"/>
        </w:rPr>
        <w:t xml:space="preserve">„Promocja przedsiębiorczości na terenie Doliny </w:t>
      </w:r>
      <w:proofErr w:type="spellStart"/>
      <w:r w:rsidRPr="00BA307D">
        <w:rPr>
          <w:rFonts w:cs="Tahoma"/>
          <w:b/>
          <w:bCs/>
          <w:szCs w:val="24"/>
        </w:rPr>
        <w:t>Zielawy</w:t>
      </w:r>
      <w:proofErr w:type="spellEnd"/>
      <w:r w:rsidRPr="00BA307D">
        <w:rPr>
          <w:rFonts w:cs="Tahoma"/>
          <w:b/>
          <w:bCs/>
          <w:szCs w:val="24"/>
        </w:rPr>
        <w:t xml:space="preserve">” </w:t>
      </w:r>
      <w:r w:rsidRPr="00A20C7A">
        <w:rPr>
          <w:rFonts w:eastAsia="Times New Roman" w:cs="Helvetica"/>
          <w:sz w:val="24"/>
          <w:szCs w:val="24"/>
          <w:lang w:eastAsia="pl-PL"/>
        </w:rPr>
        <w:t>oświadczam, iż:</w:t>
      </w:r>
      <w:bookmarkStart w:id="0" w:name="_GoBack"/>
      <w:bookmarkEnd w:id="0"/>
    </w:p>
    <w:p w:rsidR="00A20C7A" w:rsidRPr="00A20C7A" w:rsidRDefault="00A20C7A" w:rsidP="00A20C7A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  <w:lang w:eastAsia="pl-PL"/>
        </w:rPr>
      </w:pPr>
      <w:r w:rsidRPr="00A20C7A">
        <w:rPr>
          <w:rFonts w:eastAsia="Times New Roman"/>
          <w:sz w:val="24"/>
          <w:szCs w:val="24"/>
          <w:lang w:eastAsia="pl-PL"/>
        </w:rPr>
        <w:t xml:space="preserve">środki finansowe na rozpoczęcie działalności gospodarczej w postaci dotacji bezzwrotnej oraz wsparcie pomostowe finansowe w ramach otrzymanego dofinansowania obejmują wyłącznie </w:t>
      </w:r>
      <w:r w:rsidRPr="00A20C7A">
        <w:rPr>
          <w:rFonts w:eastAsia="Times New Roman"/>
          <w:b/>
          <w:sz w:val="24"/>
          <w:szCs w:val="24"/>
          <w:lang w:eastAsia="pl-PL"/>
        </w:rPr>
        <w:t>kwoty netto</w:t>
      </w:r>
      <w:r w:rsidRPr="00A20C7A">
        <w:rPr>
          <w:rFonts w:eastAsia="Times New Roman"/>
          <w:sz w:val="24"/>
          <w:szCs w:val="24"/>
          <w:lang w:eastAsia="pl-PL"/>
        </w:rPr>
        <w:t xml:space="preserve"> tj. bez podatku</w:t>
      </w:r>
      <w:r w:rsidRPr="00A20C7A">
        <w:rPr>
          <w:rFonts w:eastAsia="Times New Roman" w:cs="Arial"/>
          <w:sz w:val="24"/>
          <w:szCs w:val="24"/>
          <w:lang w:eastAsia="pl-PL"/>
        </w:rPr>
        <w:t xml:space="preserve"> od towarów i usług</w:t>
      </w:r>
      <w:r w:rsidRPr="00A20C7A">
        <w:rPr>
          <w:rFonts w:eastAsia="Times New Roman"/>
          <w:sz w:val="24"/>
          <w:szCs w:val="24"/>
          <w:lang w:eastAsia="pl-PL"/>
        </w:rPr>
        <w:t>.</w:t>
      </w:r>
    </w:p>
    <w:p w:rsidR="00A20C7A" w:rsidRPr="00A20C7A" w:rsidRDefault="00A20C7A" w:rsidP="00A20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sz w:val="24"/>
          <w:szCs w:val="24"/>
          <w:lang w:eastAsia="pl-PL"/>
        </w:rPr>
      </w:pPr>
    </w:p>
    <w:p w:rsidR="00A20C7A" w:rsidRPr="00A20C7A" w:rsidRDefault="00A20C7A" w:rsidP="00A20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sz w:val="24"/>
          <w:szCs w:val="24"/>
          <w:lang w:eastAsia="pl-PL"/>
        </w:rPr>
      </w:pPr>
    </w:p>
    <w:p w:rsidR="00A20C7A" w:rsidRPr="00883FBB" w:rsidRDefault="00A20C7A" w:rsidP="00A20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A20C7A" w:rsidRPr="00883FBB" w:rsidRDefault="00A20C7A" w:rsidP="00A20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  <w:r w:rsidRPr="00883FBB">
        <w:rPr>
          <w:rFonts w:eastAsia="Times New Roman" w:cs="Helvetica"/>
          <w:lang w:eastAsia="pl-PL"/>
        </w:rPr>
        <w:t>…..………………………………………</w:t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  <w:t>……………..…………………………….……………………</w:t>
      </w:r>
    </w:p>
    <w:p w:rsidR="00A20C7A" w:rsidRPr="00883FBB" w:rsidRDefault="00A20C7A" w:rsidP="00A20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  <w:r w:rsidRPr="00883FBB">
        <w:rPr>
          <w:rFonts w:eastAsia="Times New Roman" w:cs="Helvetica"/>
          <w:lang w:eastAsia="pl-PL"/>
        </w:rPr>
        <w:t>MIEJSCOWOŚĆ I DATA</w:t>
      </w:r>
      <w:r w:rsidRPr="00883FBB">
        <w:rPr>
          <w:rFonts w:eastAsia="Times New Roman" w:cs="Helvetica"/>
          <w:lang w:eastAsia="pl-PL"/>
        </w:rPr>
        <w:tab/>
        <w:t xml:space="preserve">  </w:t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</w:r>
      <w:r w:rsidRPr="00883FBB">
        <w:rPr>
          <w:rFonts w:eastAsia="Times New Roman" w:cs="Helvetica"/>
          <w:lang w:eastAsia="pl-PL"/>
        </w:rPr>
        <w:tab/>
        <w:t xml:space="preserve"> CZYTELNY PODPIS UCZESTNIKA PROJEKTU</w:t>
      </w:r>
    </w:p>
    <w:p w:rsidR="00A20C7A" w:rsidRPr="00883FBB" w:rsidRDefault="00A20C7A" w:rsidP="00A20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A20C7A" w:rsidRPr="00883FBB" w:rsidRDefault="00A20C7A" w:rsidP="00A20C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A20C7A" w:rsidRPr="00883FBB" w:rsidRDefault="00A20C7A" w:rsidP="00A20C7A"/>
    <w:p w:rsidR="00BF0BEB" w:rsidRPr="00883FBB" w:rsidRDefault="00BF0BEB" w:rsidP="00BF0B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Helvetica"/>
          <w:lang w:eastAsia="pl-PL"/>
        </w:rPr>
      </w:pPr>
    </w:p>
    <w:p w:rsidR="00CB47ED" w:rsidRPr="001A35EB" w:rsidRDefault="00CB47ED" w:rsidP="00BF0BEB">
      <w:pPr>
        <w:spacing w:after="120" w:line="240" w:lineRule="auto"/>
        <w:rPr>
          <w:rFonts w:cstheme="minorHAnsi"/>
          <w:sz w:val="20"/>
          <w:szCs w:val="20"/>
        </w:rPr>
      </w:pPr>
    </w:p>
    <w:sectPr w:rsidR="00CB47ED" w:rsidRPr="001A35EB" w:rsidSect="001C4F8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DB" w:rsidRDefault="003F2CDB" w:rsidP="00B37D94">
      <w:pPr>
        <w:spacing w:after="0" w:line="240" w:lineRule="auto"/>
      </w:pPr>
      <w:r>
        <w:separator/>
      </w:r>
    </w:p>
  </w:endnote>
  <w:endnote w:type="continuationSeparator" w:id="0">
    <w:p w:rsidR="003F2CDB" w:rsidRDefault="003F2CDB" w:rsidP="00B3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DB" w:rsidRDefault="003F2CDB" w:rsidP="00B37D94">
      <w:pPr>
        <w:spacing w:after="0" w:line="240" w:lineRule="auto"/>
      </w:pPr>
      <w:r>
        <w:separator/>
      </w:r>
    </w:p>
  </w:footnote>
  <w:footnote w:type="continuationSeparator" w:id="0">
    <w:p w:rsidR="003F2CDB" w:rsidRDefault="003F2CDB" w:rsidP="00B3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D94" w:rsidRPr="00DE6F50" w:rsidRDefault="00D7691E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965</wp:posOffset>
          </wp:positionH>
          <wp:positionV relativeFrom="paragraph">
            <wp:posOffset>-132715</wp:posOffset>
          </wp:positionV>
          <wp:extent cx="4929505" cy="805180"/>
          <wp:effectExtent l="0" t="0" r="0" b="0"/>
          <wp:wrapThrough wrapText="bothSides">
            <wp:wrapPolygon edited="0">
              <wp:start x="0" y="0"/>
              <wp:lineTo x="0" y="20953"/>
              <wp:lineTo x="21536" y="20953"/>
              <wp:lineTo x="21536" y="0"/>
              <wp:lineTo x="0" y="0"/>
            </wp:wrapPolygon>
          </wp:wrapThrough>
          <wp:docPr id="2" name="Obraz 2" descr="C:\Users\user63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63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950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2"/>
    <w:rsid w:val="00062642"/>
    <w:rsid w:val="000915D9"/>
    <w:rsid w:val="000D0BBE"/>
    <w:rsid w:val="0012414B"/>
    <w:rsid w:val="00133FF1"/>
    <w:rsid w:val="00155A08"/>
    <w:rsid w:val="00156CAD"/>
    <w:rsid w:val="001A35EB"/>
    <w:rsid w:val="001B403B"/>
    <w:rsid w:val="001C4F88"/>
    <w:rsid w:val="001C6797"/>
    <w:rsid w:val="001D2E2E"/>
    <w:rsid w:val="001F1458"/>
    <w:rsid w:val="002009EA"/>
    <w:rsid w:val="00250CC1"/>
    <w:rsid w:val="002519C5"/>
    <w:rsid w:val="002C503E"/>
    <w:rsid w:val="00341989"/>
    <w:rsid w:val="003A47BD"/>
    <w:rsid w:val="003F2CDB"/>
    <w:rsid w:val="00456132"/>
    <w:rsid w:val="00497A85"/>
    <w:rsid w:val="00503BB8"/>
    <w:rsid w:val="005465AA"/>
    <w:rsid w:val="00556797"/>
    <w:rsid w:val="00661954"/>
    <w:rsid w:val="0068770F"/>
    <w:rsid w:val="006D4229"/>
    <w:rsid w:val="007238BD"/>
    <w:rsid w:val="00786128"/>
    <w:rsid w:val="00794AAF"/>
    <w:rsid w:val="007F4482"/>
    <w:rsid w:val="008526DB"/>
    <w:rsid w:val="008603D5"/>
    <w:rsid w:val="008A5482"/>
    <w:rsid w:val="00915FB7"/>
    <w:rsid w:val="0094236A"/>
    <w:rsid w:val="0094523D"/>
    <w:rsid w:val="00960C26"/>
    <w:rsid w:val="00963F93"/>
    <w:rsid w:val="00993433"/>
    <w:rsid w:val="009979ED"/>
    <w:rsid w:val="009F5327"/>
    <w:rsid w:val="00A10B52"/>
    <w:rsid w:val="00A15BAD"/>
    <w:rsid w:val="00A20C7A"/>
    <w:rsid w:val="00A745E7"/>
    <w:rsid w:val="00AA545E"/>
    <w:rsid w:val="00B379A9"/>
    <w:rsid w:val="00B37D94"/>
    <w:rsid w:val="00B47D2A"/>
    <w:rsid w:val="00BA7A2E"/>
    <w:rsid w:val="00BF0BEB"/>
    <w:rsid w:val="00C12F43"/>
    <w:rsid w:val="00C22C62"/>
    <w:rsid w:val="00C3135A"/>
    <w:rsid w:val="00C64415"/>
    <w:rsid w:val="00C65061"/>
    <w:rsid w:val="00CA7A7D"/>
    <w:rsid w:val="00CB47ED"/>
    <w:rsid w:val="00CC037B"/>
    <w:rsid w:val="00CD1BA2"/>
    <w:rsid w:val="00CE1CA8"/>
    <w:rsid w:val="00D63969"/>
    <w:rsid w:val="00D63E09"/>
    <w:rsid w:val="00D7691E"/>
    <w:rsid w:val="00DD3BC2"/>
    <w:rsid w:val="00DE6F50"/>
    <w:rsid w:val="00E73CC2"/>
    <w:rsid w:val="00EA4B02"/>
    <w:rsid w:val="00EE3DF4"/>
    <w:rsid w:val="00FA40F1"/>
    <w:rsid w:val="00FC24A0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1A35E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1A35EB"/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1C4F8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1C4F8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4F88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35">
    <w:name w:val="Font Style35"/>
    <w:rsid w:val="00A15BAD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Normalny"/>
    <w:rsid w:val="00A15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D94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1A35E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1A35EB"/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C176-8452-42A9-B50C-E3BBFECD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wicki</dc:creator>
  <cp:lastModifiedBy>BFR15</cp:lastModifiedBy>
  <cp:revision>3</cp:revision>
  <cp:lastPrinted>2012-06-28T07:45:00Z</cp:lastPrinted>
  <dcterms:created xsi:type="dcterms:W3CDTF">2020-09-02T12:06:00Z</dcterms:created>
  <dcterms:modified xsi:type="dcterms:W3CDTF">2020-09-02T12:07:00Z</dcterms:modified>
</cp:coreProperties>
</file>